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C988" w14:textId="77777777" w:rsidR="00A96426" w:rsidRDefault="00FA1B1B" w:rsidP="00597859">
      <w:pPr>
        <w:wordWrap/>
        <w:spacing w:after="0" w:line="240" w:lineRule="auto"/>
        <w:jc w:val="center"/>
        <w:rPr>
          <w:rFonts w:asciiTheme="majorEastAsia" w:eastAsiaTheme="majorEastAsia" w:hAnsiTheme="majorEastAsia"/>
          <w:b/>
          <w:color w:val="538135" w:themeColor="accent6" w:themeShade="BF"/>
          <w:spacing w:val="-40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color w:val="538135" w:themeColor="accent6" w:themeShade="BF"/>
          <w:spacing w:val="-40"/>
          <w:sz w:val="28"/>
          <w:szCs w:val="28"/>
        </w:rPr>
        <w:drawing>
          <wp:inline distT="0" distB="0" distL="0" distR="0" wp14:anchorId="45ABD071" wp14:editId="6B6853B8">
            <wp:extent cx="1198245" cy="251991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키위크루 로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54" cy="25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41" w14:textId="4B14F916" w:rsidR="00B80242" w:rsidRPr="00A96426" w:rsidRDefault="00A96426" w:rsidP="00597859">
      <w:pPr>
        <w:wordWrap/>
        <w:spacing w:after="0" w:line="240" w:lineRule="auto"/>
        <w:jc w:val="center"/>
        <w:rPr>
          <w:rFonts w:asciiTheme="majorEastAsia" w:eastAsiaTheme="majorEastAsia" w:hAnsiTheme="majorEastAsia"/>
          <w:b/>
          <w:color w:val="595959" w:themeColor="text1" w:themeTint="A6"/>
          <w:spacing w:val="-40"/>
          <w:sz w:val="28"/>
          <w:szCs w:val="28"/>
        </w:rPr>
      </w:pPr>
      <w:proofErr w:type="spellStart"/>
      <w:r w:rsidRPr="00A96426">
        <w:rPr>
          <w:rFonts w:asciiTheme="majorEastAsia" w:eastAsiaTheme="majorEastAsia" w:hAnsiTheme="majorEastAsia" w:hint="eastAsia"/>
          <w:b/>
          <w:color w:val="595959" w:themeColor="text1" w:themeTint="A6"/>
          <w:spacing w:val="-40"/>
          <w:sz w:val="28"/>
          <w:szCs w:val="28"/>
        </w:rPr>
        <w:t>키위크루</w:t>
      </w:r>
      <w:proofErr w:type="spellEnd"/>
      <w:r w:rsidRPr="00A96426">
        <w:rPr>
          <w:rFonts w:asciiTheme="majorEastAsia" w:eastAsiaTheme="majorEastAsia" w:hAnsiTheme="majorEastAsia" w:hint="eastAsia"/>
          <w:b/>
          <w:color w:val="595959" w:themeColor="text1" w:themeTint="A6"/>
          <w:spacing w:val="-40"/>
          <w:sz w:val="28"/>
          <w:szCs w:val="28"/>
        </w:rPr>
        <w:t xml:space="preserve"> 1</w:t>
      </w:r>
      <w:r w:rsidR="007303E9">
        <w:rPr>
          <w:rFonts w:asciiTheme="majorEastAsia" w:eastAsiaTheme="majorEastAsia" w:hAnsiTheme="majorEastAsia" w:hint="eastAsia"/>
          <w:b/>
          <w:color w:val="595959" w:themeColor="text1" w:themeTint="A6"/>
          <w:spacing w:val="-40"/>
          <w:sz w:val="28"/>
          <w:szCs w:val="28"/>
        </w:rPr>
        <w:t>4</w:t>
      </w:r>
      <w:r w:rsidRPr="00A96426">
        <w:rPr>
          <w:rFonts w:asciiTheme="majorEastAsia" w:eastAsiaTheme="majorEastAsia" w:hAnsiTheme="majorEastAsia" w:hint="eastAsia"/>
          <w:b/>
          <w:color w:val="595959" w:themeColor="text1" w:themeTint="A6"/>
          <w:spacing w:val="-40"/>
          <w:sz w:val="28"/>
          <w:szCs w:val="28"/>
        </w:rPr>
        <w:t>기 지원서</w:t>
      </w:r>
    </w:p>
    <w:p w14:paraId="635F9740" w14:textId="77777777" w:rsidR="00377FFA" w:rsidRPr="00377FFA" w:rsidRDefault="00377FFA" w:rsidP="00377FFA">
      <w:pPr>
        <w:wordWrap/>
        <w:jc w:val="center"/>
        <w:rPr>
          <w:rFonts w:asciiTheme="majorHAnsi" w:eastAsiaTheme="majorHAnsi" w:hAnsiTheme="majorHAnsi"/>
          <w:color w:val="538135" w:themeColor="accent6" w:themeShade="BF"/>
          <w:spacing w:val="-40"/>
          <w:sz w:val="2"/>
          <w:szCs w:val="40"/>
        </w:rPr>
      </w:pPr>
    </w:p>
    <w:tbl>
      <w:tblPr>
        <w:tblStyle w:val="a3"/>
        <w:tblW w:w="9925" w:type="dxa"/>
        <w:jc w:val="center"/>
        <w:tblLook w:val="04A0" w:firstRow="1" w:lastRow="0" w:firstColumn="1" w:lastColumn="0" w:noHBand="0" w:noVBand="1"/>
      </w:tblPr>
      <w:tblGrid>
        <w:gridCol w:w="1713"/>
        <w:gridCol w:w="1133"/>
        <w:gridCol w:w="2447"/>
        <w:gridCol w:w="1277"/>
        <w:gridCol w:w="2330"/>
        <w:gridCol w:w="1025"/>
      </w:tblGrid>
      <w:tr w:rsidR="00377FFA" w:rsidRPr="00377FFA" w14:paraId="098E5422" w14:textId="77777777" w:rsidTr="00A96426">
        <w:trPr>
          <w:trHeight w:val="397"/>
          <w:jc w:val="center"/>
        </w:trPr>
        <w:tc>
          <w:tcPr>
            <w:tcW w:w="9925" w:type="dxa"/>
            <w:gridSpan w:val="6"/>
            <w:shd w:val="clear" w:color="auto" w:fill="595959" w:themeFill="text1" w:themeFillTint="A6"/>
            <w:vAlign w:val="center"/>
          </w:tcPr>
          <w:p w14:paraId="653A52FB" w14:textId="77777777" w:rsidR="00377FFA" w:rsidRPr="00B80242" w:rsidRDefault="00377FFA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 w:rsidRPr="00B80242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24"/>
              </w:rPr>
              <w:t>인</w:t>
            </w:r>
            <w:r w:rsidR="00FA1B1B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24"/>
              </w:rPr>
              <w:t xml:space="preserve"> </w:t>
            </w:r>
            <w:r w:rsidRPr="00B80242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24"/>
              </w:rPr>
              <w:t>적 사</w:t>
            </w:r>
            <w:r w:rsidR="00FA1B1B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24"/>
              </w:rPr>
              <w:t xml:space="preserve"> </w:t>
            </w:r>
            <w:r w:rsidRPr="00B80242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24"/>
              </w:rPr>
              <w:t>항</w:t>
            </w:r>
          </w:p>
        </w:tc>
      </w:tr>
      <w:tr w:rsidR="00377FFA" w:rsidRPr="00377FFA" w14:paraId="464C7C29" w14:textId="77777777" w:rsidTr="008B554C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343E53E0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  <w:r w:rsidRPr="002C6EE7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(사진)</w:t>
            </w:r>
          </w:p>
        </w:tc>
        <w:tc>
          <w:tcPr>
            <w:tcW w:w="1133" w:type="dxa"/>
            <w:shd w:val="clear" w:color="auto" w:fill="595959" w:themeFill="text1" w:themeFillTint="A6"/>
            <w:vAlign w:val="center"/>
          </w:tcPr>
          <w:p w14:paraId="562482B4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이름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51B7146C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595959" w:themeFill="text1" w:themeFillTint="A6"/>
            <w:vAlign w:val="center"/>
          </w:tcPr>
          <w:p w14:paraId="779755B0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b/>
                <w:color w:val="262626" w:themeColor="text1" w:themeTint="D9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03BF34B5" w14:textId="77777777" w:rsidR="00A8244E" w:rsidRPr="00377FFA" w:rsidRDefault="00511CBB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  <w:r w:rsidRPr="00FA1B1B">
              <w:rPr>
                <w:rFonts w:asciiTheme="majorHAnsi" w:eastAsiaTheme="majorHAnsi" w:hAnsiTheme="majorHAnsi" w:hint="eastAsia"/>
                <w:color w:val="767171" w:themeColor="background2" w:themeShade="80"/>
                <w:spacing w:val="-20"/>
                <w:sz w:val="18"/>
                <w:szCs w:val="18"/>
              </w:rPr>
              <w:t>Y</w:t>
            </w:r>
            <w:r w:rsidRPr="00FA1B1B">
              <w:rPr>
                <w:rFonts w:asciiTheme="majorHAnsi" w:eastAsiaTheme="majorHAnsi" w:hAnsiTheme="majorHAnsi"/>
                <w:color w:val="767171" w:themeColor="background2" w:themeShade="80"/>
                <w:spacing w:val="-20"/>
                <w:sz w:val="18"/>
                <w:szCs w:val="18"/>
              </w:rPr>
              <w:t>YYY. MM. DD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14:paraId="5955A94B" w14:textId="77777777" w:rsidR="00A8244E" w:rsidRPr="00377FFA" w:rsidRDefault="00A81035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  <w:r w:rsidRPr="00CF191D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남/</w:t>
            </w:r>
            <w:r w:rsidR="00A8244E" w:rsidRPr="00CF191D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여</w:t>
            </w:r>
          </w:p>
        </w:tc>
      </w:tr>
      <w:tr w:rsidR="00377FFA" w:rsidRPr="00377FFA" w14:paraId="6F190DD7" w14:textId="77777777" w:rsidTr="008B554C">
        <w:trPr>
          <w:trHeight w:val="397"/>
          <w:jc w:val="center"/>
        </w:trPr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F440988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595959" w:themeFill="text1" w:themeFillTint="A6"/>
            <w:vAlign w:val="center"/>
          </w:tcPr>
          <w:p w14:paraId="702EA209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주소</w:t>
            </w:r>
          </w:p>
        </w:tc>
        <w:tc>
          <w:tcPr>
            <w:tcW w:w="7079" w:type="dxa"/>
            <w:gridSpan w:val="4"/>
            <w:shd w:val="clear" w:color="auto" w:fill="FFFFFF" w:themeFill="background1"/>
            <w:vAlign w:val="center"/>
          </w:tcPr>
          <w:p w14:paraId="480B2862" w14:textId="6495836D" w:rsidR="00A8244E" w:rsidRPr="00377FFA" w:rsidRDefault="00C55EAC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  <w:r w:rsidRPr="00A96426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(활동 기간 중 거주지로 기입</w:t>
            </w:r>
            <w:r w:rsidR="00007CEB" w:rsidRPr="00A96426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해</w:t>
            </w:r>
            <w:r w:rsidR="00377FFA" w:rsidRPr="00A96426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="00007CEB" w:rsidRPr="00A96426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주세요</w:t>
            </w:r>
            <w:r w:rsidR="00377FFA" w:rsidRPr="00A96426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!</w:t>
            </w:r>
            <w:r w:rsidRPr="00A96426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)</w:t>
            </w:r>
          </w:p>
        </w:tc>
      </w:tr>
      <w:tr w:rsidR="00377FFA" w:rsidRPr="00377FFA" w14:paraId="7884339A" w14:textId="77777777" w:rsidTr="008B554C">
        <w:trPr>
          <w:trHeight w:val="397"/>
          <w:jc w:val="center"/>
        </w:trPr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F34F3EE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595959" w:themeFill="text1" w:themeFillTint="A6"/>
            <w:vAlign w:val="center"/>
          </w:tcPr>
          <w:p w14:paraId="1D7ED0FF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학교</w:t>
            </w:r>
          </w:p>
        </w:tc>
        <w:tc>
          <w:tcPr>
            <w:tcW w:w="2447" w:type="dxa"/>
            <w:vMerge w:val="restart"/>
            <w:shd w:val="clear" w:color="auto" w:fill="FFFFFF" w:themeFill="background1"/>
            <w:vAlign w:val="center"/>
          </w:tcPr>
          <w:p w14:paraId="252490D1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595959" w:themeFill="text1" w:themeFillTint="A6"/>
            <w:vAlign w:val="center"/>
          </w:tcPr>
          <w:p w14:paraId="06D47506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전공/학년</w:t>
            </w:r>
          </w:p>
        </w:tc>
        <w:tc>
          <w:tcPr>
            <w:tcW w:w="3355" w:type="dxa"/>
            <w:gridSpan w:val="2"/>
            <w:shd w:val="clear" w:color="auto" w:fill="FFFFFF" w:themeFill="background1"/>
            <w:vAlign w:val="center"/>
          </w:tcPr>
          <w:p w14:paraId="1F9A2B84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</w:p>
        </w:tc>
      </w:tr>
      <w:tr w:rsidR="00377FFA" w:rsidRPr="00377FFA" w14:paraId="0047DC10" w14:textId="77777777" w:rsidTr="008B554C">
        <w:trPr>
          <w:trHeight w:val="397"/>
          <w:jc w:val="center"/>
        </w:trPr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2BC942F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595959" w:themeFill="text1" w:themeFillTint="A6"/>
            <w:vAlign w:val="center"/>
          </w:tcPr>
          <w:p w14:paraId="178D7EA8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pacing w:val="-20"/>
                <w:sz w:val="18"/>
                <w:szCs w:val="18"/>
              </w:rPr>
            </w:pPr>
          </w:p>
        </w:tc>
        <w:tc>
          <w:tcPr>
            <w:tcW w:w="2447" w:type="dxa"/>
            <w:vMerge/>
            <w:shd w:val="clear" w:color="auto" w:fill="FFFFFF" w:themeFill="background1"/>
            <w:vAlign w:val="center"/>
          </w:tcPr>
          <w:p w14:paraId="2A40B3A0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595959" w:themeFill="text1" w:themeFillTint="A6"/>
            <w:vAlign w:val="center"/>
          </w:tcPr>
          <w:p w14:paraId="0F37BB46" w14:textId="267BBFBB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재학</w:t>
            </w:r>
            <w:r w:rsidR="002C6EE7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 xml:space="preserve"> </w:t>
            </w:r>
            <w:r w:rsidRPr="00377FFA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여부</w:t>
            </w:r>
          </w:p>
        </w:tc>
        <w:tc>
          <w:tcPr>
            <w:tcW w:w="3355" w:type="dxa"/>
            <w:gridSpan w:val="2"/>
            <w:shd w:val="clear" w:color="auto" w:fill="FFFFFF" w:themeFill="background1"/>
            <w:vAlign w:val="center"/>
          </w:tcPr>
          <w:p w14:paraId="68181E1B" w14:textId="77777777" w:rsidR="00A8244E" w:rsidRPr="00377FFA" w:rsidRDefault="00A81035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  <w:r w:rsidRPr="00CF191D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재학/휴학</w:t>
            </w:r>
            <w:r w:rsidR="00A96426" w:rsidRPr="00CF191D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/졸업</w:t>
            </w:r>
          </w:p>
        </w:tc>
      </w:tr>
      <w:tr w:rsidR="00377FFA" w:rsidRPr="00377FFA" w14:paraId="61875436" w14:textId="77777777" w:rsidTr="008B554C">
        <w:trPr>
          <w:trHeight w:val="397"/>
          <w:jc w:val="center"/>
        </w:trPr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FD1F4A7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595959" w:themeFill="text1" w:themeFillTint="A6"/>
            <w:vAlign w:val="center"/>
          </w:tcPr>
          <w:p w14:paraId="14A39645" w14:textId="77777777" w:rsidR="00A8244E" w:rsidRPr="00377FFA" w:rsidRDefault="00A8244E" w:rsidP="00377FFA">
            <w:pPr>
              <w:wordWrap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휴대전화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62C890A2" w14:textId="77777777" w:rsidR="00A8244E" w:rsidRPr="00377FFA" w:rsidRDefault="00C55EAC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  <w:r w:rsidRPr="00FA1B1B">
              <w:rPr>
                <w:rFonts w:asciiTheme="majorHAnsi" w:eastAsiaTheme="majorHAnsi" w:hAnsiTheme="majorHAnsi" w:hint="eastAsia"/>
                <w:color w:val="767171" w:themeColor="background2" w:themeShade="80"/>
                <w:spacing w:val="-20"/>
                <w:sz w:val="18"/>
                <w:szCs w:val="18"/>
              </w:rPr>
              <w:t>0</w:t>
            </w:r>
            <w:r w:rsidRPr="00FA1B1B">
              <w:rPr>
                <w:rFonts w:asciiTheme="majorHAnsi" w:eastAsiaTheme="majorHAnsi" w:hAnsiTheme="majorHAnsi"/>
                <w:color w:val="767171" w:themeColor="background2" w:themeShade="80"/>
                <w:spacing w:val="-20"/>
                <w:sz w:val="18"/>
                <w:szCs w:val="18"/>
              </w:rPr>
              <w:t>00-0000-0000</w:t>
            </w:r>
          </w:p>
        </w:tc>
        <w:tc>
          <w:tcPr>
            <w:tcW w:w="1277" w:type="dxa"/>
            <w:shd w:val="clear" w:color="auto" w:fill="595959" w:themeFill="text1" w:themeFillTint="A6"/>
            <w:vAlign w:val="center"/>
          </w:tcPr>
          <w:p w14:paraId="43618033" w14:textId="21BE8EDF" w:rsidR="00A8244E" w:rsidRPr="00377FFA" w:rsidRDefault="00B80242" w:rsidP="00377FFA">
            <w:pPr>
              <w:wordWrap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pacing w:val="-2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사용</w:t>
            </w:r>
            <w:r w:rsidR="002C6EE7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18"/>
                <w:szCs w:val="18"/>
              </w:rPr>
              <w:t>SNS</w:t>
            </w:r>
          </w:p>
        </w:tc>
        <w:tc>
          <w:tcPr>
            <w:tcW w:w="3355" w:type="dxa"/>
            <w:gridSpan w:val="2"/>
            <w:shd w:val="clear" w:color="auto" w:fill="FFFFFF" w:themeFill="background1"/>
            <w:vAlign w:val="center"/>
          </w:tcPr>
          <w:p w14:paraId="0E800D35" w14:textId="77777777" w:rsidR="00A8244E" w:rsidRPr="00377FFA" w:rsidRDefault="00AF1E27" w:rsidP="00377FFA">
            <w:pPr>
              <w:wordWrap/>
              <w:jc w:val="center"/>
              <w:rPr>
                <w:rFonts w:asciiTheme="majorHAnsi" w:eastAsiaTheme="majorHAnsi" w:hAnsiTheme="majorHAnsi"/>
                <w:color w:val="262626" w:themeColor="text1" w:themeTint="D9"/>
                <w:spacing w:val="-20"/>
                <w:sz w:val="18"/>
                <w:szCs w:val="18"/>
              </w:rPr>
            </w:pPr>
            <w:r w:rsidRPr="00FA1B1B">
              <w:rPr>
                <w:rFonts w:asciiTheme="majorHAnsi" w:eastAsiaTheme="majorHAnsi" w:hAnsiTheme="majorHAnsi" w:hint="eastAsia"/>
                <w:color w:val="767171" w:themeColor="background2" w:themeShade="80"/>
                <w:spacing w:val="-20"/>
                <w:sz w:val="18"/>
                <w:szCs w:val="18"/>
              </w:rPr>
              <w:t>아이디 혹은 주소</w:t>
            </w:r>
          </w:p>
        </w:tc>
      </w:tr>
    </w:tbl>
    <w:p w14:paraId="1FB69108" w14:textId="77777777" w:rsidR="00BC1319" w:rsidRPr="00377FFA" w:rsidRDefault="00BC1319" w:rsidP="00377FFA">
      <w:pPr>
        <w:wordWrap/>
        <w:jc w:val="center"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p w14:paraId="39E6AB96" w14:textId="77777777" w:rsidR="001276A3" w:rsidRPr="00377FFA" w:rsidRDefault="001276A3" w:rsidP="00007CEB">
      <w:pPr>
        <w:wordWrap/>
        <w:jc w:val="left"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77FFA" w:rsidRPr="00377FFA" w14:paraId="09A33982" w14:textId="77777777" w:rsidTr="00A96426">
        <w:trPr>
          <w:trHeight w:val="284"/>
          <w:jc w:val="center"/>
        </w:trPr>
        <w:tc>
          <w:tcPr>
            <w:tcW w:w="9923" w:type="dxa"/>
            <w:shd w:val="clear" w:color="auto" w:fill="595959" w:themeFill="text1" w:themeFillTint="A6"/>
            <w:vAlign w:val="center"/>
          </w:tcPr>
          <w:p w14:paraId="61515E80" w14:textId="77777777" w:rsidR="00BC1319" w:rsidRPr="00377FFA" w:rsidRDefault="00BC1319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B80242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18"/>
              </w:rPr>
              <w:t>지</w:t>
            </w:r>
            <w:r w:rsidR="00FA1B1B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18"/>
              </w:rPr>
              <w:t xml:space="preserve"> </w:t>
            </w:r>
            <w:r w:rsidRPr="00B80242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18"/>
              </w:rPr>
              <w:t>원 분</w:t>
            </w:r>
            <w:r w:rsidR="00FA1B1B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18"/>
              </w:rPr>
              <w:t xml:space="preserve"> </w:t>
            </w:r>
            <w:r w:rsidRPr="00B80242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18"/>
              </w:rPr>
              <w:t>야</w:t>
            </w:r>
          </w:p>
        </w:tc>
      </w:tr>
      <w:tr w:rsidR="00377FFA" w:rsidRPr="00377FFA" w14:paraId="4A3F7916" w14:textId="77777777" w:rsidTr="008B554C">
        <w:trPr>
          <w:trHeight w:val="1143"/>
          <w:jc w:val="center"/>
        </w:trPr>
        <w:tc>
          <w:tcPr>
            <w:tcW w:w="9923" w:type="dxa"/>
            <w:shd w:val="clear" w:color="auto" w:fill="FFFFFF" w:themeFill="background1"/>
            <w:vAlign w:val="center"/>
          </w:tcPr>
          <w:p w14:paraId="55E1DE02" w14:textId="77777777" w:rsidR="00B80242" w:rsidRDefault="00B80242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C45911" w:themeColor="accent2" w:themeShade="BF"/>
                <w:spacing w:val="-20"/>
                <w:sz w:val="22"/>
              </w:rPr>
            </w:pPr>
          </w:p>
          <w:p w14:paraId="550ECBE4" w14:textId="1B6F70A3" w:rsidR="00BC1319" w:rsidRPr="009A2D5C" w:rsidRDefault="00007CEB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92D050"/>
                <w:spacing w:val="-20"/>
                <w:sz w:val="22"/>
              </w:rPr>
            </w:pPr>
            <w:r w:rsidRPr="009A2D5C">
              <w:rPr>
                <w:rFonts w:asciiTheme="majorHAnsi" w:eastAsiaTheme="majorHAnsi" w:hAnsiTheme="majorHAnsi" w:hint="eastAsia"/>
                <w:b/>
                <w:color w:val="7030A0"/>
                <w:spacing w:val="-20"/>
                <w:sz w:val="22"/>
              </w:rPr>
              <w:t>키위</w:t>
            </w:r>
            <w:proofErr w:type="gramStart"/>
            <w:r w:rsidR="00A16C51" w:rsidRPr="009A2D5C">
              <w:rPr>
                <w:rFonts w:asciiTheme="majorHAnsi" w:eastAsiaTheme="majorHAnsi" w:hAnsiTheme="majorHAnsi"/>
                <w:b/>
                <w:color w:val="7030A0"/>
                <w:spacing w:val="-20"/>
                <w:sz w:val="22"/>
              </w:rPr>
              <w:t>FI</w:t>
            </w:r>
            <w:r w:rsidR="00FA1B1B" w:rsidRPr="009A2D5C">
              <w:rPr>
                <w:rFonts w:asciiTheme="majorHAnsi" w:eastAsiaTheme="majorHAnsi" w:hAnsiTheme="majorHAnsi" w:hint="eastAsia"/>
                <w:b/>
                <w:color w:val="7030A0"/>
                <w:spacing w:val="-20"/>
                <w:sz w:val="22"/>
              </w:rPr>
              <w:t>L</w:t>
            </w:r>
            <w:r w:rsidR="00A16C51" w:rsidRPr="009A2D5C">
              <w:rPr>
                <w:rFonts w:asciiTheme="majorHAnsi" w:eastAsiaTheme="majorHAnsi" w:hAnsiTheme="majorHAnsi"/>
                <w:b/>
                <w:color w:val="7030A0"/>
                <w:spacing w:val="-20"/>
                <w:sz w:val="22"/>
              </w:rPr>
              <w:t>M</w:t>
            </w:r>
            <w:r w:rsidR="00FA1B1B" w:rsidRPr="009A2D5C">
              <w:rPr>
                <w:rFonts w:asciiTheme="majorHAnsi" w:eastAsiaTheme="majorHAnsi" w:hAnsiTheme="majorHAnsi"/>
                <w:b/>
                <w:color w:val="7030A0"/>
                <w:spacing w:val="-20"/>
                <w:sz w:val="22"/>
              </w:rPr>
              <w:t xml:space="preserve"> </w:t>
            </w:r>
            <w:r w:rsidR="00BC1319" w:rsidRPr="00B80242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2"/>
              </w:rPr>
              <w:t>/</w:t>
            </w:r>
            <w:proofErr w:type="gramEnd"/>
            <w:r w:rsidR="00BC1319" w:rsidRPr="00B80242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2"/>
              </w:rPr>
              <w:t xml:space="preserve"> </w:t>
            </w:r>
            <w:r w:rsidRPr="009A2D5C">
              <w:rPr>
                <w:rFonts w:asciiTheme="majorHAnsi" w:eastAsiaTheme="majorHAnsi" w:hAnsiTheme="majorHAnsi" w:hint="eastAsia"/>
                <w:b/>
                <w:color w:val="FF00FF"/>
                <w:spacing w:val="-20"/>
                <w:sz w:val="22"/>
              </w:rPr>
              <w:t>키위</w:t>
            </w:r>
            <w:r w:rsidR="00A16C51" w:rsidRPr="009A2D5C">
              <w:rPr>
                <w:rFonts w:asciiTheme="majorHAnsi" w:eastAsiaTheme="majorHAnsi" w:hAnsiTheme="majorHAnsi" w:hint="eastAsia"/>
                <w:b/>
                <w:color w:val="FF00FF"/>
                <w:spacing w:val="-20"/>
                <w:sz w:val="22"/>
              </w:rPr>
              <w:t>M</w:t>
            </w:r>
            <w:r w:rsidR="00A16C51" w:rsidRPr="009A2D5C">
              <w:rPr>
                <w:rFonts w:asciiTheme="majorHAnsi" w:eastAsiaTheme="majorHAnsi" w:hAnsiTheme="majorHAnsi"/>
                <w:b/>
                <w:color w:val="FF00FF"/>
                <w:spacing w:val="-20"/>
                <w:sz w:val="22"/>
              </w:rPr>
              <w:t>V</w:t>
            </w:r>
            <w:r w:rsidR="00FA1B1B">
              <w:rPr>
                <w:rFonts w:asciiTheme="majorHAnsi" w:eastAsiaTheme="majorHAnsi" w:hAnsiTheme="majorHAnsi"/>
                <w:b/>
                <w:color w:val="7030A0"/>
                <w:spacing w:val="-20"/>
                <w:sz w:val="22"/>
              </w:rPr>
              <w:t xml:space="preserve"> </w:t>
            </w:r>
            <w:r w:rsidR="00BC1319" w:rsidRPr="00B80242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2"/>
              </w:rPr>
              <w:t xml:space="preserve">/ </w:t>
            </w:r>
            <w:r w:rsidR="00AF1E27" w:rsidRPr="009A2D5C">
              <w:rPr>
                <w:rFonts w:asciiTheme="majorHAnsi" w:eastAsiaTheme="majorHAnsi" w:hAnsiTheme="majorHAnsi" w:hint="eastAsia"/>
                <w:b/>
                <w:color w:val="00B0F0"/>
                <w:spacing w:val="-20"/>
                <w:sz w:val="22"/>
              </w:rPr>
              <w:t>키위S</w:t>
            </w:r>
            <w:r w:rsidR="00BC1319" w:rsidRPr="009A2D5C">
              <w:rPr>
                <w:rFonts w:asciiTheme="majorHAnsi" w:eastAsiaTheme="majorHAnsi" w:hAnsiTheme="majorHAnsi"/>
                <w:b/>
                <w:color w:val="00B0F0"/>
                <w:spacing w:val="-20"/>
                <w:sz w:val="22"/>
              </w:rPr>
              <w:t>NS</w:t>
            </w:r>
            <w:r w:rsidR="009A2D5C">
              <w:rPr>
                <w:rFonts w:asciiTheme="majorHAnsi" w:eastAsiaTheme="majorHAnsi" w:hAnsiTheme="majorHAnsi"/>
                <w:b/>
                <w:color w:val="00B0F0"/>
                <w:spacing w:val="-20"/>
                <w:sz w:val="22"/>
              </w:rPr>
              <w:t xml:space="preserve"> </w:t>
            </w:r>
            <w:r w:rsidR="009A2D5C" w:rsidRPr="009A2D5C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22"/>
              </w:rPr>
              <w:t>/</w:t>
            </w:r>
            <w:r w:rsidR="009A2D5C">
              <w:rPr>
                <w:rFonts w:asciiTheme="majorHAnsi" w:eastAsiaTheme="majorHAnsi" w:hAnsiTheme="majorHAnsi"/>
                <w:b/>
                <w:color w:val="00B0F0"/>
                <w:spacing w:val="-20"/>
                <w:sz w:val="22"/>
              </w:rPr>
              <w:t xml:space="preserve"> </w:t>
            </w:r>
            <w:r w:rsidR="009A2D5C" w:rsidRPr="009A2D5C">
              <w:rPr>
                <w:rFonts w:asciiTheme="majorHAnsi" w:eastAsiaTheme="majorHAnsi" w:hAnsiTheme="majorHAnsi" w:hint="eastAsia"/>
                <w:b/>
                <w:color w:val="92D050"/>
                <w:spacing w:val="-20"/>
                <w:sz w:val="22"/>
              </w:rPr>
              <w:t>키위+AD</w:t>
            </w:r>
          </w:p>
          <w:p w14:paraId="33B0C983" w14:textId="77777777" w:rsidR="00B80242" w:rsidRPr="00FA1B1B" w:rsidRDefault="00B80242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2"/>
              </w:rPr>
            </w:pPr>
          </w:p>
          <w:p w14:paraId="202F7EB5" w14:textId="77777777" w:rsidR="00BC1319" w:rsidRPr="00377FFA" w:rsidRDefault="00BC1319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="004610EF"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proofErr w:type="gramStart"/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지망</w:t>
            </w: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Pr="00377FFA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>:</w:t>
            </w:r>
            <w:proofErr w:type="gramEnd"/>
            <w:r w:rsidRPr="00377FFA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="004610EF" w:rsidRPr="00377FFA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>(</w:t>
            </w: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필수</w:t>
            </w:r>
            <w:r w:rsidR="004610EF"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)</w:t>
            </w:r>
          </w:p>
          <w:p w14:paraId="591CB09B" w14:textId="77777777" w:rsidR="00BC1319" w:rsidRDefault="00BC1319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2</w:t>
            </w:r>
            <w:r w:rsidR="004610EF"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지망</w:t>
            </w: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Pr="00377FFA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 xml:space="preserve">: </w:t>
            </w:r>
            <w:r w:rsidR="004610EF" w:rsidRPr="00377FFA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>(</w:t>
            </w: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선택</w:t>
            </w:r>
            <w:r w:rsidR="004610EF"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)</w:t>
            </w:r>
          </w:p>
          <w:p w14:paraId="3CB015C2" w14:textId="77777777" w:rsidR="00B80242" w:rsidRPr="00377FFA" w:rsidRDefault="00B80242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</w:tbl>
    <w:p w14:paraId="00151105" w14:textId="77777777" w:rsidR="008B554C" w:rsidRPr="008B554C" w:rsidRDefault="008B554C">
      <w:pPr>
        <w:rPr>
          <w:sz w:val="2"/>
        </w:rPr>
      </w:pPr>
    </w:p>
    <w:p w14:paraId="433A9FFE" w14:textId="77777777" w:rsidR="00BC1319" w:rsidRPr="00377FFA" w:rsidRDefault="00BC1319" w:rsidP="00007CEB">
      <w:pPr>
        <w:wordWrap/>
        <w:jc w:val="left"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tbl>
      <w:tblPr>
        <w:tblStyle w:val="a3"/>
        <w:tblW w:w="9914" w:type="dxa"/>
        <w:jc w:val="center"/>
        <w:tblLook w:val="04A0" w:firstRow="1" w:lastRow="0" w:firstColumn="1" w:lastColumn="0" w:noHBand="0" w:noVBand="1"/>
      </w:tblPr>
      <w:tblGrid>
        <w:gridCol w:w="1932"/>
        <w:gridCol w:w="2552"/>
        <w:gridCol w:w="5430"/>
      </w:tblGrid>
      <w:tr w:rsidR="00377FFA" w:rsidRPr="00377FFA" w14:paraId="3D0F2CD6" w14:textId="77777777" w:rsidTr="00A16C51">
        <w:trPr>
          <w:trHeight w:val="284"/>
          <w:jc w:val="center"/>
        </w:trPr>
        <w:tc>
          <w:tcPr>
            <w:tcW w:w="9914" w:type="dxa"/>
            <w:gridSpan w:val="3"/>
            <w:shd w:val="clear" w:color="auto" w:fill="595959" w:themeFill="text1" w:themeFillTint="A6"/>
            <w:vAlign w:val="center"/>
          </w:tcPr>
          <w:p w14:paraId="3B18AF70" w14:textId="77777777" w:rsidR="00BC1319" w:rsidRPr="00377FFA" w:rsidRDefault="00BC1319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2C6EE7"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20"/>
              </w:rPr>
              <w:t>영상 제작 경험</w:t>
            </w:r>
          </w:p>
        </w:tc>
      </w:tr>
      <w:tr w:rsidR="00377FFA" w:rsidRPr="00377FFA" w14:paraId="33C6BC1C" w14:textId="77777777" w:rsidTr="00A16C51">
        <w:trPr>
          <w:trHeight w:val="366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14:paraId="0A37DCB8" w14:textId="77777777" w:rsidR="00BC1319" w:rsidRPr="00377FFA" w:rsidRDefault="00BC1319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제작연도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C1B438E" w14:textId="77777777" w:rsidR="00BC1319" w:rsidRPr="00377FFA" w:rsidRDefault="00BC1319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제목</w:t>
            </w:r>
            <w:r w:rsidR="006942C0"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/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장르</w:t>
            </w:r>
          </w:p>
        </w:tc>
        <w:tc>
          <w:tcPr>
            <w:tcW w:w="5430" w:type="dxa"/>
            <w:shd w:val="clear" w:color="auto" w:fill="FFFFFF" w:themeFill="background1"/>
            <w:vAlign w:val="center"/>
          </w:tcPr>
          <w:p w14:paraId="5CFB67B7" w14:textId="77777777" w:rsidR="00BC1319" w:rsidRPr="00377FFA" w:rsidRDefault="006942C0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맡은 역할과 구체적인 활동 내용</w:t>
            </w:r>
            <w:r w:rsidR="008B554C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을 써주세요!</w:t>
            </w:r>
          </w:p>
        </w:tc>
      </w:tr>
      <w:tr w:rsidR="00377FFA" w:rsidRPr="00377FFA" w14:paraId="149C35C8" w14:textId="77777777" w:rsidTr="00A16C51">
        <w:trPr>
          <w:trHeight w:val="73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14:paraId="6A2B55D6" w14:textId="77777777" w:rsidR="00BC1319" w:rsidRPr="00377FFA" w:rsidRDefault="00BC1319" w:rsidP="00EF45BC">
            <w:pPr>
              <w:wordWrap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88E084" w14:textId="77777777" w:rsidR="00BC1319" w:rsidRPr="00377FFA" w:rsidRDefault="00BC1319" w:rsidP="00EF45BC">
            <w:pPr>
              <w:wordWrap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5430" w:type="dxa"/>
            <w:shd w:val="clear" w:color="auto" w:fill="FFFFFF" w:themeFill="background1"/>
            <w:vAlign w:val="center"/>
          </w:tcPr>
          <w:p w14:paraId="6D19DF66" w14:textId="77777777" w:rsidR="001052AE" w:rsidRPr="00377FFA" w:rsidRDefault="001052AE" w:rsidP="00EF45BC">
            <w:pPr>
              <w:wordWrap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  <w:tr w:rsidR="006C56EA" w:rsidRPr="00377FFA" w14:paraId="6EAD0C15" w14:textId="77777777" w:rsidTr="00A16C51">
        <w:trPr>
          <w:trHeight w:val="73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14:paraId="47C7F885" w14:textId="77777777" w:rsidR="006C56EA" w:rsidRPr="00377FFA" w:rsidRDefault="006C56EA" w:rsidP="00EF45BC">
            <w:pPr>
              <w:wordWrap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D95EF5D" w14:textId="77777777" w:rsidR="006C56EA" w:rsidRPr="00377FFA" w:rsidRDefault="006C56EA" w:rsidP="00EF45BC">
            <w:pPr>
              <w:wordWrap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5430" w:type="dxa"/>
            <w:shd w:val="clear" w:color="auto" w:fill="FFFFFF" w:themeFill="background1"/>
            <w:vAlign w:val="center"/>
          </w:tcPr>
          <w:p w14:paraId="5C0CB5F3" w14:textId="77777777" w:rsidR="006C56EA" w:rsidRPr="00377FFA" w:rsidRDefault="006C56EA" w:rsidP="00EF45BC">
            <w:pPr>
              <w:wordWrap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  <w:tr w:rsidR="006C56EA" w:rsidRPr="00377FFA" w14:paraId="721C1557" w14:textId="77777777" w:rsidTr="00A16C51">
        <w:trPr>
          <w:trHeight w:val="73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14:paraId="7FB5758A" w14:textId="77777777" w:rsidR="006C56EA" w:rsidRPr="00377FFA" w:rsidRDefault="006C56EA" w:rsidP="00EF45BC">
            <w:pPr>
              <w:wordWrap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F6B2F55" w14:textId="77777777" w:rsidR="006C56EA" w:rsidRPr="006C56EA" w:rsidRDefault="006C56EA" w:rsidP="00EF45BC">
            <w:pPr>
              <w:wordWrap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5430" w:type="dxa"/>
            <w:shd w:val="clear" w:color="auto" w:fill="FFFFFF" w:themeFill="background1"/>
            <w:vAlign w:val="center"/>
          </w:tcPr>
          <w:p w14:paraId="7E03C7FC" w14:textId="77777777" w:rsidR="006C56EA" w:rsidRPr="006C56EA" w:rsidRDefault="006C56EA" w:rsidP="00EF45BC">
            <w:pPr>
              <w:wordWrap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</w:tbl>
    <w:p w14:paraId="3A6BA21E" w14:textId="77777777" w:rsidR="00BC1319" w:rsidRPr="00377FFA" w:rsidRDefault="00BC1319" w:rsidP="00007CEB">
      <w:pPr>
        <w:wordWrap/>
        <w:jc w:val="left"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6242"/>
      </w:tblGrid>
      <w:tr w:rsidR="00377FFA" w:rsidRPr="00377FFA" w14:paraId="350460F5" w14:textId="77777777" w:rsidTr="00A96426">
        <w:trPr>
          <w:trHeight w:val="284"/>
          <w:jc w:val="center"/>
        </w:trPr>
        <w:tc>
          <w:tcPr>
            <w:tcW w:w="9923" w:type="dxa"/>
            <w:gridSpan w:val="3"/>
            <w:shd w:val="clear" w:color="auto" w:fill="595959" w:themeFill="text1" w:themeFillTint="A6"/>
            <w:vAlign w:val="center"/>
          </w:tcPr>
          <w:p w14:paraId="4E3727F2" w14:textId="77777777" w:rsidR="006942C0" w:rsidRPr="00A96426" w:rsidRDefault="006942C0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 w:rsidRPr="00A96426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다룰 수 있는 프로그램</w:t>
            </w:r>
          </w:p>
        </w:tc>
      </w:tr>
      <w:tr w:rsidR="00377FFA" w:rsidRPr="00377FFA" w14:paraId="0FA91774" w14:textId="77777777" w:rsidTr="00DC09B5">
        <w:trPr>
          <w:trHeight w:val="284"/>
          <w:jc w:val="center"/>
        </w:trPr>
        <w:tc>
          <w:tcPr>
            <w:tcW w:w="2405" w:type="dxa"/>
            <w:vAlign w:val="center"/>
          </w:tcPr>
          <w:p w14:paraId="04085C04" w14:textId="77777777" w:rsidR="006942C0" w:rsidRPr="00377FFA" w:rsidRDefault="006942C0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프로그램 이름</w:t>
            </w:r>
          </w:p>
        </w:tc>
        <w:tc>
          <w:tcPr>
            <w:tcW w:w="1276" w:type="dxa"/>
            <w:vAlign w:val="center"/>
          </w:tcPr>
          <w:p w14:paraId="4FBEC418" w14:textId="395204F8" w:rsidR="006942C0" w:rsidRPr="00377FFA" w:rsidRDefault="00DC09B5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활용</w:t>
            </w:r>
            <w:r w:rsidR="002C6EE7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수준</w:t>
            </w:r>
          </w:p>
        </w:tc>
        <w:tc>
          <w:tcPr>
            <w:tcW w:w="6242" w:type="dxa"/>
            <w:vAlign w:val="center"/>
          </w:tcPr>
          <w:p w14:paraId="6475A0DC" w14:textId="77777777" w:rsidR="006942C0" w:rsidRPr="00377FFA" w:rsidRDefault="009D7859" w:rsidP="00007CEB">
            <w:pPr>
              <w:wordWrap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본인의</w:t>
            </w:r>
            <w:r w:rsidR="00DE797E"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 xml:space="preserve"> 능력</w:t>
            </w:r>
            <w:r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을 자랑해 주세요!</w:t>
            </w:r>
          </w:p>
        </w:tc>
      </w:tr>
      <w:tr w:rsidR="00377FFA" w:rsidRPr="00377FFA" w14:paraId="4A6E4E80" w14:textId="77777777" w:rsidTr="00DC09B5">
        <w:trPr>
          <w:trHeight w:val="397"/>
          <w:jc w:val="center"/>
        </w:trPr>
        <w:tc>
          <w:tcPr>
            <w:tcW w:w="2405" w:type="dxa"/>
            <w:vAlign w:val="center"/>
          </w:tcPr>
          <w:p w14:paraId="64F57675" w14:textId="77777777" w:rsidR="006942C0" w:rsidRPr="00377FFA" w:rsidRDefault="006942C0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CE64FC" w14:textId="77777777" w:rsidR="006942C0" w:rsidRPr="00377FFA" w:rsidRDefault="006942C0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上/中/下</w:t>
            </w:r>
          </w:p>
        </w:tc>
        <w:tc>
          <w:tcPr>
            <w:tcW w:w="6242" w:type="dxa"/>
            <w:vAlign w:val="center"/>
          </w:tcPr>
          <w:p w14:paraId="0404E267" w14:textId="77777777" w:rsidR="006942C0" w:rsidRPr="00377FFA" w:rsidRDefault="006942C0" w:rsidP="00007CEB">
            <w:pPr>
              <w:wordWrap/>
              <w:jc w:val="left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  <w:tr w:rsidR="00377FFA" w:rsidRPr="00377FFA" w14:paraId="5B99DC5E" w14:textId="77777777" w:rsidTr="00DC09B5">
        <w:trPr>
          <w:trHeight w:val="397"/>
          <w:jc w:val="center"/>
        </w:trPr>
        <w:tc>
          <w:tcPr>
            <w:tcW w:w="2405" w:type="dxa"/>
            <w:vAlign w:val="center"/>
          </w:tcPr>
          <w:p w14:paraId="04C6707A" w14:textId="77777777" w:rsidR="006942C0" w:rsidRPr="00377FFA" w:rsidRDefault="006942C0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D5A1FB" w14:textId="77777777" w:rsidR="006942C0" w:rsidRPr="00377FFA" w:rsidRDefault="00DE797E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上/中/下</w:t>
            </w:r>
          </w:p>
        </w:tc>
        <w:tc>
          <w:tcPr>
            <w:tcW w:w="6242" w:type="dxa"/>
            <w:vAlign w:val="center"/>
          </w:tcPr>
          <w:p w14:paraId="5DB3F3B9" w14:textId="77777777" w:rsidR="006942C0" w:rsidRPr="00377FFA" w:rsidRDefault="006942C0" w:rsidP="00007CEB">
            <w:pPr>
              <w:wordWrap/>
              <w:jc w:val="left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  <w:tr w:rsidR="006942C0" w:rsidRPr="00377FFA" w14:paraId="04A43AF0" w14:textId="77777777" w:rsidTr="00DC09B5">
        <w:trPr>
          <w:trHeight w:val="397"/>
          <w:jc w:val="center"/>
        </w:trPr>
        <w:tc>
          <w:tcPr>
            <w:tcW w:w="2405" w:type="dxa"/>
            <w:vAlign w:val="center"/>
          </w:tcPr>
          <w:p w14:paraId="38A7EC06" w14:textId="77777777" w:rsidR="006942C0" w:rsidRPr="00377FFA" w:rsidRDefault="006942C0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166EE9" w14:textId="77777777" w:rsidR="006942C0" w:rsidRPr="00377FFA" w:rsidRDefault="00DE797E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上/中/下</w:t>
            </w:r>
          </w:p>
        </w:tc>
        <w:tc>
          <w:tcPr>
            <w:tcW w:w="6242" w:type="dxa"/>
            <w:vAlign w:val="center"/>
          </w:tcPr>
          <w:p w14:paraId="00A99420" w14:textId="77777777" w:rsidR="006942C0" w:rsidRPr="00377FFA" w:rsidRDefault="006942C0" w:rsidP="00007CEB">
            <w:pPr>
              <w:wordWrap/>
              <w:jc w:val="left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  <w:tr w:rsidR="008B554C" w:rsidRPr="00377FFA" w14:paraId="2786675E" w14:textId="77777777" w:rsidTr="00DC09B5">
        <w:trPr>
          <w:trHeight w:val="397"/>
          <w:jc w:val="center"/>
        </w:trPr>
        <w:tc>
          <w:tcPr>
            <w:tcW w:w="2405" w:type="dxa"/>
            <w:vAlign w:val="center"/>
          </w:tcPr>
          <w:p w14:paraId="2B75BC37" w14:textId="77777777" w:rsidR="008B554C" w:rsidRPr="00377FFA" w:rsidRDefault="008B554C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C263B3" w14:textId="77777777" w:rsidR="008B554C" w:rsidRPr="00377FFA" w:rsidRDefault="008B554C" w:rsidP="00007CEB">
            <w:pPr>
              <w:wordWrap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上/中/下</w:t>
            </w:r>
          </w:p>
        </w:tc>
        <w:tc>
          <w:tcPr>
            <w:tcW w:w="6242" w:type="dxa"/>
            <w:vAlign w:val="center"/>
          </w:tcPr>
          <w:p w14:paraId="6277C326" w14:textId="77777777" w:rsidR="008B554C" w:rsidRPr="00377FFA" w:rsidRDefault="008B554C" w:rsidP="00007CEB">
            <w:pPr>
              <w:wordWrap/>
              <w:jc w:val="left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</w:tbl>
    <w:p w14:paraId="6A383D77" w14:textId="77777777" w:rsidR="0087088E" w:rsidRDefault="0087088E" w:rsidP="00007CEB">
      <w:pPr>
        <w:wordWrap/>
        <w:jc w:val="left"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p w14:paraId="0A9AE08A" w14:textId="77777777" w:rsidR="0087088E" w:rsidRDefault="0087088E">
      <w:pPr>
        <w:widowControl/>
        <w:wordWrap/>
        <w:autoSpaceDE/>
        <w:autoSpaceDN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  <w:r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  <w:br w:type="page"/>
      </w:r>
    </w:p>
    <w:p w14:paraId="72A4CD98" w14:textId="77777777" w:rsidR="006942C0" w:rsidRPr="00377FFA" w:rsidRDefault="006942C0" w:rsidP="00007CEB">
      <w:pPr>
        <w:wordWrap/>
        <w:jc w:val="left"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p w14:paraId="37703AA7" w14:textId="77777777" w:rsidR="00F01FFE" w:rsidRPr="00377FFA" w:rsidRDefault="00F01FFE" w:rsidP="00007CEB">
      <w:pPr>
        <w:widowControl/>
        <w:wordWrap/>
        <w:autoSpaceDE/>
        <w:autoSpaceDN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77FFA" w:rsidRPr="00377FFA" w14:paraId="3DF2C3D5" w14:textId="77777777" w:rsidTr="008B554C">
        <w:trPr>
          <w:trHeight w:val="274"/>
          <w:jc w:val="center"/>
        </w:trPr>
        <w:tc>
          <w:tcPr>
            <w:tcW w:w="9923" w:type="dxa"/>
            <w:shd w:val="clear" w:color="auto" w:fill="595959" w:themeFill="text1" w:themeFillTint="A6"/>
          </w:tcPr>
          <w:p w14:paraId="6786EB03" w14:textId="77777777" w:rsidR="00934E2D" w:rsidRPr="008B554C" w:rsidRDefault="00A16C51" w:rsidP="00007CE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현재 하고 있는 활동</w:t>
            </w:r>
          </w:p>
        </w:tc>
      </w:tr>
      <w:tr w:rsidR="00377FFA" w:rsidRPr="00AF1E27" w14:paraId="789C33DC" w14:textId="77777777" w:rsidTr="00A16C51">
        <w:trPr>
          <w:trHeight w:val="1292"/>
          <w:jc w:val="center"/>
        </w:trPr>
        <w:tc>
          <w:tcPr>
            <w:tcW w:w="9923" w:type="dxa"/>
          </w:tcPr>
          <w:p w14:paraId="254F91E1" w14:textId="1A957696" w:rsidR="00C55EAC" w:rsidRPr="00377FFA" w:rsidRDefault="00A16C51" w:rsidP="00EF45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대외활동,</w:t>
            </w:r>
            <w:r w:rsidRPr="00377FFA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동아리,</w:t>
            </w:r>
            <w:r w:rsidRPr="00377FFA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학회,</w:t>
            </w:r>
            <w:r w:rsidRPr="00377FFA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아르바이트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 xml:space="preserve">직장 </w:t>
            </w:r>
            <w:r w:rsidRPr="00377FFA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등 병행하고 있는 활동 혹은 병행 예정인 활동을 써주세요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!</w:t>
            </w:r>
          </w:p>
        </w:tc>
      </w:tr>
      <w:tr w:rsidR="00A16C51" w:rsidRPr="00AF1E27" w14:paraId="5DCBCCC9" w14:textId="77777777" w:rsidTr="00A16C51">
        <w:trPr>
          <w:trHeight w:val="282"/>
          <w:jc w:val="center"/>
        </w:trPr>
        <w:tc>
          <w:tcPr>
            <w:tcW w:w="9923" w:type="dxa"/>
            <w:shd w:val="clear" w:color="auto" w:fill="595959" w:themeFill="text1" w:themeFillTint="A6"/>
          </w:tcPr>
          <w:p w14:paraId="1B7E77EF" w14:textId="77777777" w:rsidR="00A16C51" w:rsidRDefault="00A16C51" w:rsidP="00EF45BC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pacing w:val="-20"/>
                <w:sz w:val="24"/>
                <w:szCs w:val="18"/>
              </w:rPr>
              <w:t>자신을 표현하는 키워드 한가지</w:t>
            </w:r>
          </w:p>
        </w:tc>
      </w:tr>
      <w:tr w:rsidR="00A16C51" w:rsidRPr="00AF1E27" w14:paraId="2BFF0DA7" w14:textId="77777777" w:rsidTr="00A16C51">
        <w:trPr>
          <w:trHeight w:val="704"/>
          <w:jc w:val="center"/>
        </w:trPr>
        <w:tc>
          <w:tcPr>
            <w:tcW w:w="9923" w:type="dxa"/>
          </w:tcPr>
          <w:p w14:paraId="6E7C275D" w14:textId="77777777" w:rsidR="00A16C51" w:rsidRDefault="00A16C51" w:rsidP="00EF45BC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 w:rsidRPr="00A16C51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>평소의 자신 또는 일할 때의 자신은 어떤 사람인지</w:t>
            </w:r>
            <w:r w:rsidRPr="00A16C51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="00FA1B1B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하나의 키워드로 설명해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주세요</w:t>
            </w:r>
          </w:p>
        </w:tc>
      </w:tr>
      <w:tr w:rsidR="00A16C51" w:rsidRPr="00AF1E27" w14:paraId="1EDDC5DA" w14:textId="77777777" w:rsidTr="00A16C51">
        <w:trPr>
          <w:trHeight w:val="361"/>
          <w:jc w:val="center"/>
        </w:trPr>
        <w:tc>
          <w:tcPr>
            <w:tcW w:w="9923" w:type="dxa"/>
            <w:shd w:val="clear" w:color="auto" w:fill="595959" w:themeFill="text1" w:themeFillTint="A6"/>
          </w:tcPr>
          <w:p w14:paraId="72BB84AD" w14:textId="77777777" w:rsidR="00A16C51" w:rsidRDefault="00A16C51" w:rsidP="00A16C51">
            <w:pPr>
              <w:tabs>
                <w:tab w:val="left" w:pos="2866"/>
              </w:tabs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키위크루와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 xml:space="preserve"> 함께하고 싶은 이유</w:t>
            </w:r>
          </w:p>
        </w:tc>
      </w:tr>
      <w:tr w:rsidR="00A16C51" w:rsidRPr="00AF1E27" w14:paraId="2D0BB2C6" w14:textId="77777777" w:rsidTr="008B040E">
        <w:trPr>
          <w:trHeight w:val="1686"/>
          <w:jc w:val="center"/>
        </w:trPr>
        <w:tc>
          <w:tcPr>
            <w:tcW w:w="9923" w:type="dxa"/>
          </w:tcPr>
          <w:p w14:paraId="3CFC1057" w14:textId="77777777" w:rsidR="00A16C51" w:rsidRDefault="00A16C51" w:rsidP="00EF45BC">
            <w:pPr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키위</w:t>
            </w:r>
            <w:r w:rsidR="00A12529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크루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에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 xml:space="preserve"> 지원하신 것 자체로 충분히 매력적인 그대</w:t>
            </w:r>
            <w:r w:rsidR="00FA1B1B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 xml:space="preserve"> 부담 갖지 말고 써주세요</w:t>
            </w:r>
          </w:p>
        </w:tc>
      </w:tr>
      <w:tr w:rsidR="00377FFA" w:rsidRPr="00377FFA" w14:paraId="1313E25E" w14:textId="77777777" w:rsidTr="008B554C">
        <w:trPr>
          <w:trHeight w:val="284"/>
          <w:jc w:val="center"/>
        </w:trPr>
        <w:tc>
          <w:tcPr>
            <w:tcW w:w="9923" w:type="dxa"/>
            <w:shd w:val="clear" w:color="auto" w:fill="595959" w:themeFill="text1" w:themeFillTint="A6"/>
            <w:vAlign w:val="center"/>
          </w:tcPr>
          <w:p w14:paraId="34D60F40" w14:textId="77777777" w:rsidR="00934E2D" w:rsidRPr="008B554C" w:rsidRDefault="00934E2D" w:rsidP="00007CE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4"/>
                <w:szCs w:val="24"/>
              </w:rPr>
            </w:pPr>
            <w:proofErr w:type="spellStart"/>
            <w:r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키위</w:t>
            </w:r>
            <w:r w:rsidR="00A16C51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크루</w:t>
            </w:r>
            <w:r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와</w:t>
            </w:r>
            <w:proofErr w:type="spellEnd"/>
            <w:r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 xml:space="preserve"> 함께 만들고 싶은 영상</w:t>
            </w:r>
          </w:p>
        </w:tc>
      </w:tr>
      <w:tr w:rsidR="00377FFA" w:rsidRPr="00377FFA" w14:paraId="37AD1A73" w14:textId="77777777" w:rsidTr="00EF45BC">
        <w:trPr>
          <w:trHeight w:val="1523"/>
          <w:jc w:val="center"/>
        </w:trPr>
        <w:tc>
          <w:tcPr>
            <w:tcW w:w="9923" w:type="dxa"/>
          </w:tcPr>
          <w:p w14:paraId="7CDFFB00" w14:textId="77777777" w:rsidR="00934E2D" w:rsidRPr="00377FFA" w:rsidRDefault="005E19A2" w:rsidP="00EF45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키위크루의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 xml:space="preserve"> 일원으로서 어떤 영상을 만들고 싶은지 알려주세요!</w:t>
            </w:r>
            <w:bookmarkStart w:id="0" w:name="_GoBack"/>
            <w:bookmarkEnd w:id="0"/>
          </w:p>
        </w:tc>
      </w:tr>
      <w:tr w:rsidR="00377FFA" w:rsidRPr="00377FFA" w14:paraId="52492CBB" w14:textId="77777777" w:rsidTr="008B554C">
        <w:trPr>
          <w:trHeight w:val="284"/>
          <w:jc w:val="center"/>
        </w:trPr>
        <w:tc>
          <w:tcPr>
            <w:tcW w:w="9923" w:type="dxa"/>
            <w:shd w:val="clear" w:color="auto" w:fill="595959" w:themeFill="text1" w:themeFillTint="A6"/>
          </w:tcPr>
          <w:p w14:paraId="06DC738A" w14:textId="77777777" w:rsidR="00775514" w:rsidRPr="008B554C" w:rsidRDefault="00B50397" w:rsidP="008B55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자신</w:t>
            </w:r>
            <w:r w:rsidR="00775514"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의 장점</w:t>
            </w:r>
            <w:r w:rsid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과 단점 한가지</w:t>
            </w:r>
          </w:p>
        </w:tc>
      </w:tr>
      <w:tr w:rsidR="00377FFA" w:rsidRPr="00377FFA" w14:paraId="7DC55B57" w14:textId="77777777" w:rsidTr="00A75F34">
        <w:trPr>
          <w:trHeight w:val="1505"/>
          <w:jc w:val="center"/>
        </w:trPr>
        <w:tc>
          <w:tcPr>
            <w:tcW w:w="9923" w:type="dxa"/>
          </w:tcPr>
          <w:p w14:paraId="5C45D33B" w14:textId="77777777" w:rsidR="00983D4B" w:rsidRPr="00BA2AEE" w:rsidRDefault="00AF1E27" w:rsidP="00EF45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키위</w:t>
            </w:r>
            <w:r w:rsidR="008B040E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크루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와</w:t>
            </w:r>
            <w:proofErr w:type="spellEnd"/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 xml:space="preserve"> 공유하고 싶은 자신만의 장점, 매력이나 숨기고 싶은 단점은?</w:t>
            </w:r>
          </w:p>
        </w:tc>
      </w:tr>
      <w:tr w:rsidR="00377FFA" w:rsidRPr="00A75F34" w14:paraId="2B737F6E" w14:textId="77777777" w:rsidTr="008B554C">
        <w:trPr>
          <w:trHeight w:val="284"/>
          <w:jc w:val="center"/>
        </w:trPr>
        <w:tc>
          <w:tcPr>
            <w:tcW w:w="9923" w:type="dxa"/>
            <w:shd w:val="clear" w:color="auto" w:fill="595959" w:themeFill="text1" w:themeFillTint="A6"/>
          </w:tcPr>
          <w:p w14:paraId="174E21CD" w14:textId="1854A796" w:rsidR="00042FD2" w:rsidRPr="008B554C" w:rsidRDefault="00042FD2" w:rsidP="00007CE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24"/>
                <w:szCs w:val="24"/>
              </w:rPr>
            </w:pPr>
            <w:r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좋아하는 영상</w:t>
            </w:r>
            <w:r w:rsidR="009A2D5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/디자인</w:t>
            </w:r>
            <w:r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과 그 이유</w:t>
            </w:r>
          </w:p>
        </w:tc>
      </w:tr>
      <w:tr w:rsidR="008B554C" w:rsidRPr="008B554C" w14:paraId="6EBE71DD" w14:textId="77777777" w:rsidTr="00EF45BC">
        <w:trPr>
          <w:trHeight w:val="1682"/>
          <w:jc w:val="center"/>
        </w:trPr>
        <w:tc>
          <w:tcPr>
            <w:tcW w:w="9923" w:type="dxa"/>
          </w:tcPr>
          <w:p w14:paraId="08EC5D28" w14:textId="329B8F82" w:rsidR="009A2D5C" w:rsidRPr="00377FFA" w:rsidRDefault="008B040E" w:rsidP="009A2D5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나는 이런 영상</w:t>
            </w:r>
            <w:r w:rsidR="009A2D5C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/디자인</w:t>
            </w: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이 좋다!</w:t>
            </w:r>
            <w:r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 xml:space="preserve"> </w:t>
            </w:r>
            <w:r w:rsidR="00CF65B3" w:rsidRPr="00CF65B3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>좋아하는 영상</w:t>
            </w:r>
            <w:r w:rsidR="009A2D5C"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/디자인</w:t>
            </w:r>
            <w:r w:rsidR="00CF65B3" w:rsidRPr="00CF65B3"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  <w:t>과 그 이유를 말해주세요</w:t>
            </w:r>
          </w:p>
        </w:tc>
      </w:tr>
      <w:tr w:rsidR="00976A6B" w:rsidRPr="008B554C" w14:paraId="2D2324C9" w14:textId="77777777" w:rsidTr="00976A6B">
        <w:trPr>
          <w:trHeight w:val="451"/>
          <w:jc w:val="center"/>
        </w:trPr>
        <w:tc>
          <w:tcPr>
            <w:tcW w:w="9923" w:type="dxa"/>
            <w:shd w:val="clear" w:color="auto" w:fill="595959" w:themeFill="text1" w:themeFillTint="A6"/>
          </w:tcPr>
          <w:p w14:paraId="1B231D2E" w14:textId="6B4F0464" w:rsidR="00976A6B" w:rsidRDefault="00976A6B" w:rsidP="00EF45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4"/>
                <w:szCs w:val="24"/>
              </w:rPr>
              <w:t>포트폴리오 링크</w:t>
            </w:r>
          </w:p>
        </w:tc>
      </w:tr>
      <w:tr w:rsidR="00976A6B" w:rsidRPr="008B554C" w14:paraId="15EDE651" w14:textId="77777777" w:rsidTr="00467C9C">
        <w:trPr>
          <w:trHeight w:val="1406"/>
          <w:jc w:val="center"/>
        </w:trPr>
        <w:tc>
          <w:tcPr>
            <w:tcW w:w="9923" w:type="dxa"/>
          </w:tcPr>
          <w:p w14:paraId="3846F9E7" w14:textId="77777777" w:rsidR="00976A6B" w:rsidRDefault="00976A6B" w:rsidP="00EF45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pacing w:val="-20"/>
                <w:sz w:val="18"/>
                <w:szCs w:val="18"/>
              </w:rPr>
              <w:t>메일로도 파일 첨부 가능! 하지만 링크로 보내주시면 더 좋답니다!</w:t>
            </w:r>
          </w:p>
        </w:tc>
      </w:tr>
    </w:tbl>
    <w:p w14:paraId="62A96B45" w14:textId="77777777" w:rsidR="0052491F" w:rsidRPr="00377FFA" w:rsidRDefault="0052491F" w:rsidP="00007CEB">
      <w:pPr>
        <w:widowControl/>
        <w:wordWrap/>
        <w:autoSpaceDE/>
        <w:autoSpaceDN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p w14:paraId="1885189A" w14:textId="77777777" w:rsidR="001276A3" w:rsidRPr="00377FFA" w:rsidRDefault="001276A3" w:rsidP="00007CEB">
      <w:pPr>
        <w:widowControl/>
        <w:wordWrap/>
        <w:autoSpaceDE/>
        <w:autoSpaceDN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p w14:paraId="450D79F4" w14:textId="77777777" w:rsidR="0087088E" w:rsidRDefault="0087088E">
      <w:pPr>
        <w:widowControl/>
        <w:wordWrap/>
        <w:autoSpaceDE/>
        <w:autoSpaceDN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  <w:r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  <w:br w:type="page"/>
      </w:r>
    </w:p>
    <w:tbl>
      <w:tblPr>
        <w:tblStyle w:val="a3"/>
        <w:tblpPr w:leftFromText="142" w:rightFromText="142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1618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0"/>
      </w:tblGrid>
      <w:tr w:rsidR="00797A6B" w:rsidRPr="00377FFA" w14:paraId="400022A7" w14:textId="77777777" w:rsidTr="00CC5D41">
        <w:trPr>
          <w:trHeight w:val="284"/>
        </w:trPr>
        <w:tc>
          <w:tcPr>
            <w:tcW w:w="5000" w:type="pct"/>
            <w:gridSpan w:val="11"/>
            <w:shd w:val="clear" w:color="auto" w:fill="595959" w:themeFill="text1" w:themeFillTint="A6"/>
            <w:vAlign w:val="center"/>
          </w:tcPr>
          <w:p w14:paraId="310C4D59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8B554C">
              <w:rPr>
                <w:rFonts w:asciiTheme="majorHAnsi" w:eastAsiaTheme="majorHAnsi" w:hAnsiTheme="majorHAnsi" w:hint="eastAsia"/>
                <w:b/>
                <w:color w:val="F2F2F2" w:themeColor="background1" w:themeShade="F2"/>
                <w:spacing w:val="-20"/>
                <w:sz w:val="22"/>
                <w:szCs w:val="18"/>
              </w:rPr>
              <w:lastRenderedPageBreak/>
              <w:t>면접 가능 시간</w:t>
            </w:r>
          </w:p>
        </w:tc>
      </w:tr>
      <w:tr w:rsidR="00797A6B" w:rsidRPr="00377FFA" w14:paraId="36A0439A" w14:textId="77777777" w:rsidTr="00CC5D41">
        <w:trPr>
          <w:trHeight w:val="284"/>
        </w:trPr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603E39E8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4E405FEF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9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시</w:t>
            </w:r>
          </w:p>
        </w:tc>
        <w:tc>
          <w:tcPr>
            <w:tcW w:w="417" w:type="pct"/>
            <w:vAlign w:val="center"/>
          </w:tcPr>
          <w:p w14:paraId="16AD27D2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0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시</w:t>
            </w:r>
          </w:p>
        </w:tc>
        <w:tc>
          <w:tcPr>
            <w:tcW w:w="417" w:type="pct"/>
            <w:vAlign w:val="center"/>
          </w:tcPr>
          <w:p w14:paraId="0BDD6E85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시</w:t>
            </w:r>
          </w:p>
        </w:tc>
        <w:tc>
          <w:tcPr>
            <w:tcW w:w="417" w:type="pct"/>
            <w:vAlign w:val="center"/>
          </w:tcPr>
          <w:p w14:paraId="48E5A5E1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2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시</w:t>
            </w:r>
          </w:p>
        </w:tc>
        <w:tc>
          <w:tcPr>
            <w:tcW w:w="417" w:type="pct"/>
            <w:vAlign w:val="center"/>
          </w:tcPr>
          <w:p w14:paraId="2D19801B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3시</w:t>
            </w:r>
          </w:p>
        </w:tc>
        <w:tc>
          <w:tcPr>
            <w:tcW w:w="417" w:type="pct"/>
            <w:vAlign w:val="center"/>
          </w:tcPr>
          <w:p w14:paraId="46545DB5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4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시</w:t>
            </w:r>
          </w:p>
        </w:tc>
        <w:tc>
          <w:tcPr>
            <w:tcW w:w="417" w:type="pct"/>
            <w:vAlign w:val="center"/>
          </w:tcPr>
          <w:p w14:paraId="2D9BB0B0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5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시</w:t>
            </w:r>
          </w:p>
        </w:tc>
        <w:tc>
          <w:tcPr>
            <w:tcW w:w="417" w:type="pct"/>
            <w:vAlign w:val="center"/>
          </w:tcPr>
          <w:p w14:paraId="48D611CD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6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시</w:t>
            </w:r>
          </w:p>
        </w:tc>
        <w:tc>
          <w:tcPr>
            <w:tcW w:w="417" w:type="pct"/>
            <w:vAlign w:val="center"/>
          </w:tcPr>
          <w:p w14:paraId="5775B259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7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시</w:t>
            </w:r>
          </w:p>
        </w:tc>
        <w:tc>
          <w:tcPr>
            <w:tcW w:w="416" w:type="pct"/>
            <w:vAlign w:val="center"/>
          </w:tcPr>
          <w:p w14:paraId="5947E81B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1</w:t>
            </w:r>
            <w:r w:rsidRPr="00377FFA"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  <w:t>8</w:t>
            </w:r>
            <w:r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시</w:t>
            </w:r>
          </w:p>
        </w:tc>
      </w:tr>
      <w:tr w:rsidR="00797A6B" w:rsidRPr="00377FFA" w14:paraId="4972D914" w14:textId="77777777" w:rsidTr="00CC5D41">
        <w:trPr>
          <w:trHeight w:val="284"/>
        </w:trPr>
        <w:tc>
          <w:tcPr>
            <w:tcW w:w="831" w:type="pct"/>
            <w:vAlign w:val="center"/>
          </w:tcPr>
          <w:p w14:paraId="3D4E4516" w14:textId="376CB4AD" w:rsidR="00797A6B" w:rsidRPr="00377FFA" w:rsidRDefault="009A2D5C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9</w:t>
            </w:r>
            <w:r w:rsidR="00797A6B"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 xml:space="preserve">월 </w:t>
            </w:r>
            <w:r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21</w:t>
            </w:r>
            <w:r w:rsidR="00797A6B"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일 토요일</w:t>
            </w:r>
          </w:p>
        </w:tc>
        <w:tc>
          <w:tcPr>
            <w:tcW w:w="417" w:type="pct"/>
            <w:vAlign w:val="center"/>
          </w:tcPr>
          <w:p w14:paraId="7EBD242C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39219B41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594DDC69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1B0D9325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72D2B49A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186760B3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50F5641B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710E38AC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49A108A8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1D5FDB5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  <w:tr w:rsidR="00797A6B" w:rsidRPr="00377FFA" w14:paraId="14E5EDC0" w14:textId="77777777" w:rsidTr="00CC5D41">
        <w:trPr>
          <w:trHeight w:val="284"/>
        </w:trPr>
        <w:tc>
          <w:tcPr>
            <w:tcW w:w="831" w:type="pct"/>
            <w:vAlign w:val="center"/>
          </w:tcPr>
          <w:p w14:paraId="55FEA350" w14:textId="48017496" w:rsidR="00797A6B" w:rsidRPr="00377FFA" w:rsidRDefault="009A2D5C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pacing w:val="-2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9</w:t>
            </w:r>
            <w:r w:rsidR="00797A6B"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 xml:space="preserve">월 </w:t>
            </w:r>
            <w:r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22</w:t>
            </w:r>
            <w:r w:rsidR="00797A6B" w:rsidRPr="00377FFA">
              <w:rPr>
                <w:rFonts w:asciiTheme="majorHAnsi" w:eastAsiaTheme="majorHAnsi" w:hAnsiTheme="majorHAnsi" w:hint="eastAsia"/>
                <w:b/>
                <w:color w:val="7F7F7F" w:themeColor="text1" w:themeTint="80"/>
                <w:spacing w:val="-20"/>
                <w:sz w:val="18"/>
                <w:szCs w:val="18"/>
              </w:rPr>
              <w:t>일 일요일</w:t>
            </w:r>
          </w:p>
        </w:tc>
        <w:tc>
          <w:tcPr>
            <w:tcW w:w="417" w:type="pct"/>
            <w:vAlign w:val="center"/>
          </w:tcPr>
          <w:p w14:paraId="24CC261B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46DE9ED1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657F9CED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6BB42A9A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79D35578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3B82E2CA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27434583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5ACE7C2B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3E7E65B2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21042F8" w14:textId="77777777" w:rsidR="00797A6B" w:rsidRPr="00377FFA" w:rsidRDefault="00797A6B" w:rsidP="00CC5D4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7F7F7F" w:themeColor="text1" w:themeTint="80"/>
                <w:spacing w:val="-20"/>
                <w:sz w:val="18"/>
                <w:szCs w:val="18"/>
              </w:rPr>
            </w:pPr>
          </w:p>
        </w:tc>
      </w:tr>
    </w:tbl>
    <w:p w14:paraId="53DEA76E" w14:textId="77777777" w:rsidR="00711065" w:rsidRPr="00377FFA" w:rsidRDefault="00711065" w:rsidP="00007CEB">
      <w:pPr>
        <w:widowControl/>
        <w:wordWrap/>
        <w:autoSpaceDE/>
        <w:autoSpaceDN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p w14:paraId="1FCA0825" w14:textId="77777777" w:rsidR="001276A3" w:rsidRPr="00377FFA" w:rsidRDefault="001276A3" w:rsidP="00007CEB">
      <w:pPr>
        <w:widowControl/>
        <w:wordWrap/>
        <w:autoSpaceDE/>
        <w:autoSpaceDN/>
        <w:rPr>
          <w:rFonts w:asciiTheme="majorHAnsi" w:eastAsiaTheme="majorHAnsi" w:hAnsiTheme="majorHAnsi"/>
          <w:color w:val="7F7F7F" w:themeColor="text1" w:themeTint="80"/>
          <w:spacing w:val="-20"/>
          <w:sz w:val="2"/>
          <w:szCs w:val="18"/>
        </w:rPr>
      </w:pPr>
    </w:p>
    <w:p w14:paraId="24A73D79" w14:textId="77777777" w:rsidR="00C460B6" w:rsidRPr="00377FFA" w:rsidRDefault="00C460B6" w:rsidP="0052491F">
      <w:pPr>
        <w:widowControl/>
        <w:wordWrap/>
        <w:autoSpaceDE/>
        <w:autoSpaceDN/>
        <w:rPr>
          <w:rFonts w:asciiTheme="majorHAnsi" w:eastAsiaTheme="majorHAnsi" w:hAnsiTheme="majorHAnsi"/>
          <w:color w:val="7F7F7F" w:themeColor="text1" w:themeTint="80"/>
          <w:spacing w:val="-20"/>
          <w:sz w:val="18"/>
          <w:szCs w:val="18"/>
        </w:rPr>
      </w:pPr>
    </w:p>
    <w:p w14:paraId="3EEE101E" w14:textId="77777777" w:rsidR="001F74DD" w:rsidRPr="008B554C" w:rsidRDefault="00C460B6" w:rsidP="004F753D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</w:pPr>
      <w:r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▶ </w:t>
      </w:r>
      <w:r w:rsidR="001F74D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면접 가능 시간은 </w:t>
      </w:r>
      <w:r w:rsidR="001F74D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  <w:u w:val="single"/>
        </w:rPr>
        <w:t>확실하게 가능한 시간대</w:t>
      </w:r>
      <w:r w:rsidR="001F74D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에만 체크해주세요.</w:t>
      </w:r>
    </w:p>
    <w:p w14:paraId="4DED1B7A" w14:textId="2026216F" w:rsidR="001F74DD" w:rsidRPr="008B554C" w:rsidRDefault="00C460B6" w:rsidP="004F753D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</w:pPr>
      <w:r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▶ </w:t>
      </w:r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지원서는</w:t>
      </w:r>
      <w:r w:rsidR="004F753D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 xml:space="preserve"> </w:t>
      </w:r>
      <w:r w:rsidR="009A2D5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9</w:t>
      </w:r>
      <w:r w:rsidR="001E28C7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월 </w:t>
      </w:r>
      <w:r w:rsidR="009A2D5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15</w:t>
      </w:r>
      <w:r w:rsidR="001E28C7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일 오후 </w:t>
      </w:r>
      <w:r w:rsidR="001E28C7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>11</w:t>
      </w:r>
      <w:r w:rsidR="001E28C7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시 </w:t>
      </w:r>
      <w:r w:rsidR="001E28C7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>59</w:t>
      </w:r>
      <w:r w:rsidR="001E28C7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분까지 </w:t>
      </w:r>
      <w:hyperlink r:id="rId8" w:history="1">
        <w:r w:rsidR="007A0CAD" w:rsidRPr="009D7859">
          <w:rPr>
            <w:rStyle w:val="a6"/>
            <w:rFonts w:asciiTheme="majorHAnsi" w:eastAsiaTheme="majorHAnsi" w:hAnsiTheme="majorHAnsi"/>
            <w:color w:val="FF0000"/>
            <w:spacing w:val="20"/>
            <w:sz w:val="18"/>
            <w:szCs w:val="18"/>
          </w:rPr>
          <w:t>kiwicrew.contact@gmail.com</w:t>
        </w:r>
      </w:hyperlink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로 보내주세요</w:t>
      </w:r>
      <w:r w:rsidR="004F753D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>.</w:t>
      </w:r>
    </w:p>
    <w:p w14:paraId="1C43E33A" w14:textId="01C0F4DB" w:rsidR="004F753D" w:rsidRPr="008B554C" w:rsidRDefault="00C460B6" w:rsidP="004F753D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</w:pPr>
      <w:r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▶ </w:t>
      </w:r>
      <w:r w:rsidR="004F753D" w:rsidRPr="008B554C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  <w:u w:val="single"/>
        </w:rPr>
        <w:t>파일명</w:t>
      </w:r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  <w:u w:val="single"/>
        </w:rPr>
        <w:t xml:space="preserve">과 </w:t>
      </w:r>
      <w:r w:rsidR="004F753D" w:rsidRPr="008B554C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  <w:u w:val="single"/>
        </w:rPr>
        <w:t>메일제목</w:t>
      </w:r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은 </w:t>
      </w:r>
      <w:r w:rsidR="004F753D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>‘</w:t>
      </w:r>
      <w:r w:rsidR="004F753D" w:rsidRPr="008B554C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>키</w:t>
      </w:r>
      <w:r w:rsidR="00CF191D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>위</w:t>
      </w:r>
      <w:r w:rsidR="004F753D" w:rsidRPr="008B554C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>1</w:t>
      </w:r>
      <w:r w:rsidR="00CF191D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>4</w:t>
      </w:r>
      <w:r w:rsidR="00E463CE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>지원서</w:t>
      </w:r>
      <w:r w:rsidR="004F753D" w:rsidRPr="008B554C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>_</w:t>
      </w:r>
      <w:r w:rsidR="009B45EA" w:rsidRPr="008B554C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>지원분야</w:t>
      </w:r>
      <w:r w:rsidR="004F753D" w:rsidRPr="008B554C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>_이름</w:t>
      </w:r>
      <w:proofErr w:type="gramStart"/>
      <w:r w:rsidR="004F753D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 xml:space="preserve">’ </w:t>
      </w:r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으로</w:t>
      </w:r>
      <w:proofErr w:type="gramEnd"/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 보내주세요.</w:t>
      </w:r>
      <w:r w:rsidR="00976A6B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 </w:t>
      </w:r>
      <w:r w:rsidR="004F753D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 xml:space="preserve"> ex) </w:t>
      </w:r>
      <w:r w:rsidR="00976A6B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키위</w:t>
      </w:r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1</w:t>
      </w:r>
      <w:r w:rsidR="00CF191D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4</w:t>
      </w:r>
      <w:r w:rsidR="00976A6B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지원서</w:t>
      </w:r>
      <w:r w:rsidR="004F753D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>_</w:t>
      </w:r>
      <w:r w:rsidR="00597859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키위F</w:t>
      </w:r>
      <w:r w:rsidR="00597859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>ILM</w:t>
      </w:r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_</w:t>
      </w:r>
      <w:r w:rsidR="00A16C51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정수빈</w:t>
      </w:r>
    </w:p>
    <w:p w14:paraId="7370DB9E" w14:textId="77777777" w:rsidR="004F753D" w:rsidRPr="008B554C" w:rsidRDefault="00C460B6" w:rsidP="004F753D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</w:pPr>
      <w:r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 xml:space="preserve">▶ </w:t>
      </w:r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문의사항은</w:t>
      </w:r>
      <w:r w:rsidR="004F753D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 xml:space="preserve"> </w:t>
      </w:r>
      <w:r w:rsidR="008B554C" w:rsidRPr="008B554C">
        <w:rPr>
          <w:rFonts w:asciiTheme="majorHAnsi" w:eastAsiaTheme="majorHAnsi" w:hAnsiTheme="majorHAnsi"/>
          <w:b/>
          <w:color w:val="404040" w:themeColor="text1" w:themeTint="BF"/>
          <w:spacing w:val="-20"/>
          <w:sz w:val="18"/>
          <w:szCs w:val="18"/>
        </w:rPr>
        <w:t>“</w:t>
      </w:r>
      <w:proofErr w:type="spellStart"/>
      <w:r w:rsidR="008B554C" w:rsidRPr="008B554C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>키위크루</w:t>
      </w:r>
      <w:proofErr w:type="spellEnd"/>
      <w:r w:rsidR="008B554C" w:rsidRPr="008B554C">
        <w:rPr>
          <w:rFonts w:asciiTheme="majorHAnsi" w:eastAsiaTheme="majorHAnsi" w:hAnsiTheme="majorHAnsi"/>
          <w:b/>
          <w:color w:val="404040" w:themeColor="text1" w:themeTint="BF"/>
          <w:spacing w:val="-20"/>
          <w:sz w:val="18"/>
          <w:szCs w:val="18"/>
        </w:rPr>
        <w:t>”</w:t>
      </w:r>
      <w:r w:rsidR="00EF45BC">
        <w:rPr>
          <w:rFonts w:asciiTheme="majorHAnsi" w:eastAsiaTheme="majorHAnsi" w:hAnsiTheme="majorHAnsi" w:hint="eastAsia"/>
          <w:b/>
          <w:color w:val="404040" w:themeColor="text1" w:themeTint="BF"/>
          <w:spacing w:val="-20"/>
          <w:sz w:val="18"/>
          <w:szCs w:val="18"/>
        </w:rPr>
        <w:t xml:space="preserve"> </w:t>
      </w:r>
      <w:r w:rsidR="00FA1B1B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카카오톡 플러스 친구</w:t>
      </w:r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로</w:t>
      </w:r>
      <w:r w:rsidR="004F753D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 xml:space="preserve"> </w:t>
      </w:r>
      <w:r w:rsidR="004F753D" w:rsidRPr="008B554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문의주세요</w:t>
      </w:r>
      <w:r w:rsidR="004F753D" w:rsidRPr="008B554C">
        <w:rPr>
          <w:rFonts w:asciiTheme="majorHAnsi" w:eastAsiaTheme="majorHAnsi" w:hAnsiTheme="majorHAnsi"/>
          <w:color w:val="404040" w:themeColor="text1" w:themeTint="BF"/>
          <w:spacing w:val="-20"/>
          <w:sz w:val="18"/>
          <w:szCs w:val="18"/>
        </w:rPr>
        <w:t>.</w:t>
      </w:r>
      <w:r w:rsidR="00EF45BC">
        <w:rPr>
          <w:rFonts w:asciiTheme="majorHAnsi" w:eastAsiaTheme="majorHAnsi" w:hAnsiTheme="majorHAnsi" w:hint="eastAsia"/>
          <w:color w:val="404040" w:themeColor="text1" w:themeTint="BF"/>
          <w:spacing w:val="-20"/>
          <w:sz w:val="18"/>
          <w:szCs w:val="18"/>
        </w:rPr>
        <w:t>!</w:t>
      </w:r>
    </w:p>
    <w:p w14:paraId="4BA63B67" w14:textId="77777777" w:rsidR="00755493" w:rsidRDefault="00755493" w:rsidP="004F753D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color w:val="7F7F7F" w:themeColor="text1" w:themeTint="80"/>
          <w:spacing w:val="-20"/>
          <w:sz w:val="18"/>
          <w:szCs w:val="18"/>
        </w:rPr>
      </w:pPr>
    </w:p>
    <w:p w14:paraId="4341B3C3" w14:textId="77777777" w:rsidR="00976A6B" w:rsidRPr="00755493" w:rsidRDefault="00976A6B" w:rsidP="004F753D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color w:val="7F7F7F" w:themeColor="text1" w:themeTint="80"/>
          <w:spacing w:val="-20"/>
          <w:sz w:val="18"/>
          <w:szCs w:val="18"/>
        </w:rPr>
      </w:pPr>
    </w:p>
    <w:p w14:paraId="4A9A1568" w14:textId="77777777" w:rsidR="002D0D51" w:rsidRDefault="00C460B6" w:rsidP="008B554C">
      <w:pPr>
        <w:widowControl/>
        <w:wordWrap/>
        <w:autoSpaceDE/>
        <w:autoSpaceDN/>
        <w:spacing w:after="0"/>
        <w:jc w:val="center"/>
        <w:rPr>
          <w:rFonts w:asciiTheme="majorHAnsi" w:eastAsiaTheme="majorHAnsi" w:hAnsiTheme="majorHAnsi"/>
          <w:color w:val="7F7F7F" w:themeColor="text1" w:themeTint="80"/>
          <w:spacing w:val="-20"/>
          <w:sz w:val="14"/>
          <w:szCs w:val="18"/>
        </w:rPr>
      </w:pPr>
      <w:proofErr w:type="spellStart"/>
      <w:r w:rsidRPr="004546F9">
        <w:rPr>
          <w:rFonts w:asciiTheme="majorHAnsi" w:eastAsiaTheme="majorHAnsi" w:hAnsiTheme="majorHAnsi" w:hint="eastAsia"/>
          <w:b/>
          <w:color w:val="7F7F7F" w:themeColor="text1" w:themeTint="80"/>
          <w:spacing w:val="-20"/>
          <w:sz w:val="14"/>
          <w:szCs w:val="18"/>
        </w:rPr>
        <w:t>키위크루에</w:t>
      </w:r>
      <w:proofErr w:type="spellEnd"/>
      <w:r w:rsidRPr="004546F9">
        <w:rPr>
          <w:rFonts w:asciiTheme="majorHAnsi" w:eastAsiaTheme="majorHAnsi" w:hAnsiTheme="majorHAnsi" w:hint="eastAsia"/>
          <w:b/>
          <w:color w:val="7F7F7F" w:themeColor="text1" w:themeTint="80"/>
          <w:spacing w:val="-20"/>
          <w:sz w:val="14"/>
          <w:szCs w:val="18"/>
        </w:rPr>
        <w:t xml:space="preserve"> 지원해 주셔서 </w:t>
      </w:r>
      <w:r w:rsidRPr="004546F9">
        <w:rPr>
          <w:rFonts w:asciiTheme="majorHAnsi" w:eastAsiaTheme="majorHAnsi" w:hAnsiTheme="majorHAnsi" w:hint="eastAsia"/>
          <w:color w:val="7F7F7F" w:themeColor="text1" w:themeTint="80"/>
          <w:spacing w:val="-20"/>
          <w:sz w:val="14"/>
          <w:szCs w:val="18"/>
        </w:rPr>
        <w:t>감사합니다</w:t>
      </w:r>
      <w:r w:rsidR="00C76891" w:rsidRPr="004546F9">
        <w:rPr>
          <w:rFonts w:asciiTheme="majorHAnsi" w:eastAsiaTheme="majorHAnsi" w:hAnsiTheme="majorHAnsi" w:hint="eastAsia"/>
          <w:color w:val="7F7F7F" w:themeColor="text1" w:themeTint="80"/>
          <w:spacing w:val="-20"/>
          <w:sz w:val="14"/>
          <w:szCs w:val="18"/>
        </w:rPr>
        <w:t>!</w:t>
      </w:r>
    </w:p>
    <w:p w14:paraId="14342142" w14:textId="77777777" w:rsidR="00FA1B1B" w:rsidRPr="00FA1B1B" w:rsidRDefault="00FA1B1B" w:rsidP="008B554C">
      <w:pPr>
        <w:widowControl/>
        <w:wordWrap/>
        <w:autoSpaceDE/>
        <w:autoSpaceDN/>
        <w:spacing w:after="0"/>
        <w:jc w:val="center"/>
        <w:rPr>
          <w:rFonts w:asciiTheme="majorHAnsi" w:eastAsiaTheme="majorHAnsi" w:hAnsiTheme="majorHAnsi"/>
          <w:b/>
          <w:color w:val="7F7F7F" w:themeColor="text1" w:themeTint="80"/>
          <w:spacing w:val="-20"/>
          <w:sz w:val="2"/>
          <w:szCs w:val="18"/>
        </w:rPr>
      </w:pPr>
    </w:p>
    <w:p w14:paraId="2EEC98B9" w14:textId="77777777" w:rsidR="004F753D" w:rsidRPr="00007CEB" w:rsidRDefault="00FA1B1B" w:rsidP="00797A6B">
      <w:pPr>
        <w:widowControl/>
        <w:wordWrap/>
        <w:autoSpaceDE/>
        <w:autoSpaceDN/>
        <w:spacing w:after="0"/>
        <w:jc w:val="center"/>
        <w:rPr>
          <w:rFonts w:asciiTheme="majorHAnsi" w:eastAsiaTheme="majorHAnsi" w:hAnsiTheme="majorHAnsi"/>
          <w:b/>
          <w:spacing w:val="-20"/>
          <w:szCs w:val="18"/>
        </w:rPr>
      </w:pPr>
      <w:r>
        <w:rPr>
          <w:rFonts w:asciiTheme="majorHAnsi" w:eastAsiaTheme="majorHAnsi" w:hAnsiTheme="majorHAnsi"/>
          <w:b/>
          <w:noProof/>
          <w:spacing w:val="-20"/>
          <w:szCs w:val="18"/>
        </w:rPr>
        <w:drawing>
          <wp:inline distT="0" distB="0" distL="0" distR="0" wp14:anchorId="1C609D6D" wp14:editId="41842182">
            <wp:extent cx="1130296" cy="2381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키위크루 로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272" cy="3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53D" w:rsidRPr="00007CEB" w:rsidSect="00DE79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2824" w14:textId="77777777" w:rsidR="00594328" w:rsidRDefault="00594328" w:rsidP="009353C1">
      <w:pPr>
        <w:spacing w:after="0" w:line="240" w:lineRule="auto"/>
      </w:pPr>
      <w:r>
        <w:separator/>
      </w:r>
    </w:p>
  </w:endnote>
  <w:endnote w:type="continuationSeparator" w:id="0">
    <w:p w14:paraId="30612EFA" w14:textId="77777777" w:rsidR="00594328" w:rsidRDefault="00594328" w:rsidP="0093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2DDC" w14:textId="77777777" w:rsidR="00594328" w:rsidRDefault="00594328" w:rsidP="009353C1">
      <w:pPr>
        <w:spacing w:after="0" w:line="240" w:lineRule="auto"/>
      </w:pPr>
      <w:r>
        <w:separator/>
      </w:r>
    </w:p>
  </w:footnote>
  <w:footnote w:type="continuationSeparator" w:id="0">
    <w:p w14:paraId="7E7C463E" w14:textId="77777777" w:rsidR="00594328" w:rsidRDefault="00594328" w:rsidP="0093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CB"/>
    <w:rsid w:val="00007CEB"/>
    <w:rsid w:val="000103B5"/>
    <w:rsid w:val="0001306A"/>
    <w:rsid w:val="00015A82"/>
    <w:rsid w:val="00024E14"/>
    <w:rsid w:val="00042FD2"/>
    <w:rsid w:val="00043DB7"/>
    <w:rsid w:val="000C471A"/>
    <w:rsid w:val="000D78C6"/>
    <w:rsid w:val="001052AE"/>
    <w:rsid w:val="001218FA"/>
    <w:rsid w:val="001276A3"/>
    <w:rsid w:val="001E28C7"/>
    <w:rsid w:val="001E4D9D"/>
    <w:rsid w:val="001E6E47"/>
    <w:rsid w:val="001F646F"/>
    <w:rsid w:val="001F74DD"/>
    <w:rsid w:val="00207473"/>
    <w:rsid w:val="002A3FD3"/>
    <w:rsid w:val="002C6EE7"/>
    <w:rsid w:val="002C7F53"/>
    <w:rsid w:val="002D0D51"/>
    <w:rsid w:val="002E72E9"/>
    <w:rsid w:val="003150BD"/>
    <w:rsid w:val="00357F87"/>
    <w:rsid w:val="003641FB"/>
    <w:rsid w:val="00377FFA"/>
    <w:rsid w:val="003E7A0C"/>
    <w:rsid w:val="004546F9"/>
    <w:rsid w:val="004610EF"/>
    <w:rsid w:val="00467C9C"/>
    <w:rsid w:val="0049397E"/>
    <w:rsid w:val="004E5087"/>
    <w:rsid w:val="004F753D"/>
    <w:rsid w:val="00511CBB"/>
    <w:rsid w:val="0052491F"/>
    <w:rsid w:val="0057091B"/>
    <w:rsid w:val="00594328"/>
    <w:rsid w:val="005950D0"/>
    <w:rsid w:val="00597859"/>
    <w:rsid w:val="005E19A2"/>
    <w:rsid w:val="0064669A"/>
    <w:rsid w:val="006942C0"/>
    <w:rsid w:val="006C56EA"/>
    <w:rsid w:val="00711065"/>
    <w:rsid w:val="007303E9"/>
    <w:rsid w:val="00755493"/>
    <w:rsid w:val="00775514"/>
    <w:rsid w:val="00775870"/>
    <w:rsid w:val="00797A6B"/>
    <w:rsid w:val="007A0CAD"/>
    <w:rsid w:val="007D4D2E"/>
    <w:rsid w:val="007E7D94"/>
    <w:rsid w:val="00826609"/>
    <w:rsid w:val="0087088E"/>
    <w:rsid w:val="008B040E"/>
    <w:rsid w:val="008B554C"/>
    <w:rsid w:val="008C67BB"/>
    <w:rsid w:val="008D67D2"/>
    <w:rsid w:val="0093234A"/>
    <w:rsid w:val="00934E2D"/>
    <w:rsid w:val="009353C1"/>
    <w:rsid w:val="00937DDD"/>
    <w:rsid w:val="0097552B"/>
    <w:rsid w:val="00976A6B"/>
    <w:rsid w:val="00983A95"/>
    <w:rsid w:val="00983D4B"/>
    <w:rsid w:val="009A2D5C"/>
    <w:rsid w:val="009B45EA"/>
    <w:rsid w:val="009D63D2"/>
    <w:rsid w:val="009D7859"/>
    <w:rsid w:val="00A06490"/>
    <w:rsid w:val="00A078A6"/>
    <w:rsid w:val="00A12529"/>
    <w:rsid w:val="00A16C51"/>
    <w:rsid w:val="00A34F2D"/>
    <w:rsid w:val="00A75F34"/>
    <w:rsid w:val="00A81035"/>
    <w:rsid w:val="00A8244E"/>
    <w:rsid w:val="00A93534"/>
    <w:rsid w:val="00A96426"/>
    <w:rsid w:val="00AA2929"/>
    <w:rsid w:val="00AF1E27"/>
    <w:rsid w:val="00B50397"/>
    <w:rsid w:val="00B7692B"/>
    <w:rsid w:val="00B80242"/>
    <w:rsid w:val="00B86677"/>
    <w:rsid w:val="00BA2AEE"/>
    <w:rsid w:val="00BC1319"/>
    <w:rsid w:val="00BD15F8"/>
    <w:rsid w:val="00C07939"/>
    <w:rsid w:val="00C2387B"/>
    <w:rsid w:val="00C23926"/>
    <w:rsid w:val="00C460B6"/>
    <w:rsid w:val="00C464AF"/>
    <w:rsid w:val="00C55EAC"/>
    <w:rsid w:val="00C76891"/>
    <w:rsid w:val="00CB3E05"/>
    <w:rsid w:val="00CC5D41"/>
    <w:rsid w:val="00CC6F6D"/>
    <w:rsid w:val="00CF10E7"/>
    <w:rsid w:val="00CF191D"/>
    <w:rsid w:val="00CF4D3B"/>
    <w:rsid w:val="00CF65B3"/>
    <w:rsid w:val="00DC09B5"/>
    <w:rsid w:val="00DE797E"/>
    <w:rsid w:val="00E332CB"/>
    <w:rsid w:val="00E463CE"/>
    <w:rsid w:val="00E6252E"/>
    <w:rsid w:val="00E86E35"/>
    <w:rsid w:val="00EF45BC"/>
    <w:rsid w:val="00F01FFE"/>
    <w:rsid w:val="00F32489"/>
    <w:rsid w:val="00F5583D"/>
    <w:rsid w:val="00F97941"/>
    <w:rsid w:val="00FA1B1B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A2C0"/>
  <w15:docId w15:val="{DE095D33-9689-CF4E-951D-5C165C9F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53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53C1"/>
  </w:style>
  <w:style w:type="paragraph" w:styleId="a5">
    <w:name w:val="footer"/>
    <w:basedOn w:val="a"/>
    <w:link w:val="Char0"/>
    <w:uiPriority w:val="99"/>
    <w:unhideWhenUsed/>
    <w:rsid w:val="009353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53C1"/>
  </w:style>
  <w:style w:type="character" w:styleId="a6">
    <w:name w:val="Hyperlink"/>
    <w:basedOn w:val="a0"/>
    <w:uiPriority w:val="99"/>
    <w:unhideWhenUsed/>
    <w:rsid w:val="00A8244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8244E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007C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07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wicrew.contac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D03C-8839-4D6F-982B-DF73726C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 Hyoeun</dc:creator>
  <cp:lastModifiedBy>수빈 정</cp:lastModifiedBy>
  <cp:revision>4</cp:revision>
  <dcterms:created xsi:type="dcterms:W3CDTF">2019-08-27T18:51:00Z</dcterms:created>
  <dcterms:modified xsi:type="dcterms:W3CDTF">2019-08-28T03:36:00Z</dcterms:modified>
</cp:coreProperties>
</file>